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72977F17" w:rsidR="006F6B32" w:rsidRPr="009579C2" w:rsidRDefault="00855F84"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975E8C">
            <w:rPr>
              <w:rFonts w:ascii="Lucida Bright" w:hAnsi="Lucida Bright"/>
              <w:sz w:val="22"/>
              <w:szCs w:val="22"/>
            </w:rPr>
            <w:t>Elmer Jack Parks and Norma Banks Bypass Trust</w:t>
          </w:r>
        </w:sdtContent>
      </w:sdt>
    </w:p>
    <w:p w14:paraId="32B20F32" w14:textId="399091CD" w:rsidR="006F6B32" w:rsidRPr="009579C2" w:rsidRDefault="00855F8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975E8C">
            <w:rPr>
              <w:rFonts w:ascii="Lucida Bright" w:hAnsi="Lucida Bright"/>
              <w:sz w:val="22"/>
              <w:szCs w:val="22"/>
            </w:rPr>
            <w:t>601127798; CN606022317</w:t>
          </w:r>
        </w:sdtContent>
      </w:sdt>
    </w:p>
    <w:p w14:paraId="73FDADB4" w14:textId="31EC3480" w:rsidR="006F6B32" w:rsidRPr="009579C2" w:rsidRDefault="00855F8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975E8C">
            <w:rPr>
              <w:rFonts w:ascii="Lucida Bright" w:hAnsi="Lucida Bright"/>
              <w:sz w:val="22"/>
              <w:szCs w:val="22"/>
            </w:rPr>
            <w:t>Lingleville Feeders</w:t>
          </w:r>
        </w:sdtContent>
      </w:sdt>
    </w:p>
    <w:p w14:paraId="65FDC999" w14:textId="1F1861E1" w:rsidR="006F6B32" w:rsidRPr="009579C2" w:rsidRDefault="00855F8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423466">
            <w:rPr>
              <w:rFonts w:ascii="Lucida Bright" w:hAnsi="Lucida Bright"/>
              <w:sz w:val="22"/>
              <w:szCs w:val="22"/>
            </w:rPr>
            <w:t>10</w:t>
          </w:r>
          <w:r w:rsidR="00975E8C">
            <w:rPr>
              <w:rFonts w:ascii="Lucida Bright" w:hAnsi="Lucida Bright"/>
              <w:sz w:val="22"/>
              <w:szCs w:val="22"/>
            </w:rPr>
            <w:t>2091873</w:t>
          </w:r>
        </w:sdtContent>
      </w:sdt>
    </w:p>
    <w:bookmarkStart w:id="0" w:name="_Hlk100239159"/>
    <w:p w14:paraId="7B06CC2D" w14:textId="41768E49" w:rsidR="00192968" w:rsidRPr="009579C2" w:rsidRDefault="00855F8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423466">
            <w:rPr>
              <w:rFonts w:ascii="Lucida Bright" w:hAnsi="Lucida Bright"/>
              <w:sz w:val="22"/>
              <w:szCs w:val="22"/>
            </w:rPr>
            <w:t>TXG92</w:t>
          </w:r>
          <w:r w:rsidR="00975E8C">
            <w:rPr>
              <w:rFonts w:ascii="Lucida Bright" w:hAnsi="Lucida Bright"/>
              <w:sz w:val="22"/>
              <w:szCs w:val="22"/>
            </w:rPr>
            <w:t>1620</w:t>
          </w:r>
        </w:sdtContent>
      </w:sdt>
    </w:p>
    <w:bookmarkEnd w:id="0"/>
    <w:p w14:paraId="542BF27C" w14:textId="1AED7EA5" w:rsidR="006F6B32" w:rsidRPr="009579C2" w:rsidRDefault="00855F8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CD61CD">
            <w:rPr>
              <w:rFonts w:ascii="Lucida Bright" w:hAnsi="Lucida Bright"/>
              <w:sz w:val="22"/>
              <w:szCs w:val="22"/>
            </w:rPr>
            <w:t xml:space="preserve">The facility </w:t>
          </w:r>
          <w:r w:rsidR="00975E8C">
            <w:rPr>
              <w:rFonts w:ascii="Lucida Bright" w:hAnsi="Lucida Bright"/>
              <w:sz w:val="22"/>
              <w:szCs w:val="22"/>
            </w:rPr>
            <w:t xml:space="preserve">will </w:t>
          </w:r>
          <w:r w:rsidR="00CD61CD">
            <w:rPr>
              <w:rFonts w:ascii="Lucida Bright" w:hAnsi="Lucida Bright"/>
              <w:sz w:val="22"/>
              <w:szCs w:val="22"/>
            </w:rPr>
            <w:t>confine</w:t>
          </w:r>
          <w:r w:rsidR="00975E8C">
            <w:rPr>
              <w:rFonts w:ascii="Lucida Bright" w:hAnsi="Lucida Bright"/>
              <w:sz w:val="22"/>
              <w:szCs w:val="22"/>
            </w:rPr>
            <w:t xml:space="preserve"> 1,500</w:t>
          </w:r>
          <w:r w:rsidR="00CD61CD">
            <w:rPr>
              <w:rFonts w:ascii="Lucida Bright" w:hAnsi="Lucida Bright"/>
              <w:sz w:val="22"/>
              <w:szCs w:val="22"/>
            </w:rPr>
            <w:t xml:space="preserve"> head of beef cattle.  The facility has </w:t>
          </w:r>
          <w:r w:rsidR="00975E8C">
            <w:rPr>
              <w:rFonts w:ascii="Lucida Bright" w:hAnsi="Lucida Bright"/>
              <w:sz w:val="22"/>
              <w:szCs w:val="22"/>
            </w:rPr>
            <w:t>seven</w:t>
          </w:r>
          <w:r w:rsidR="00CD61CD">
            <w:rPr>
              <w:rFonts w:ascii="Lucida Bright" w:hAnsi="Lucida Bright"/>
              <w:sz w:val="22"/>
              <w:szCs w:val="22"/>
            </w:rPr>
            <w:t xml:space="preserve"> land management (LMUs) with the following acreage:  LMU #1 – </w:t>
          </w:r>
          <w:r w:rsidR="005E58AB">
            <w:rPr>
              <w:rFonts w:ascii="Lucida Bright" w:hAnsi="Lucida Bright"/>
              <w:sz w:val="22"/>
              <w:szCs w:val="22"/>
            </w:rPr>
            <w:t xml:space="preserve">13, LMU #2 – 34, LMU #3 – 54, LMU #4 – 38, LMU#5 – 11, LMU #6 – 62 and LMU #7 – 23 </w:t>
          </w:r>
          <w:r w:rsidR="00CD61CD">
            <w:rPr>
              <w:rFonts w:ascii="Lucida Bright" w:hAnsi="Lucida Bright"/>
              <w:sz w:val="22"/>
              <w:szCs w:val="22"/>
            </w:rPr>
            <w:t xml:space="preserve">and </w:t>
          </w:r>
          <w:r w:rsidR="00975E8C">
            <w:rPr>
              <w:rFonts w:ascii="Lucida Bright" w:hAnsi="Lucida Bright"/>
              <w:sz w:val="22"/>
              <w:szCs w:val="22"/>
            </w:rPr>
            <w:t>two</w:t>
          </w:r>
          <w:r w:rsidR="00CD61CD">
            <w:rPr>
              <w:rFonts w:ascii="Lucida Bright" w:hAnsi="Lucida Bright"/>
              <w:sz w:val="22"/>
              <w:szCs w:val="22"/>
            </w:rPr>
            <w:t xml:space="preserve"> retention control structure</w:t>
          </w:r>
          <w:r w:rsidR="00975E8C">
            <w:rPr>
              <w:rFonts w:ascii="Lucida Bright" w:hAnsi="Lucida Bright"/>
              <w:sz w:val="22"/>
              <w:szCs w:val="22"/>
            </w:rPr>
            <w:t>s</w:t>
          </w:r>
          <w:r w:rsidR="00CD61CD">
            <w:rPr>
              <w:rFonts w:ascii="Lucida Bright" w:hAnsi="Lucida Bright"/>
              <w:sz w:val="22"/>
              <w:szCs w:val="22"/>
            </w:rPr>
            <w:t xml:space="preserve"> (RCS</w:t>
          </w:r>
          <w:r w:rsidR="00975E8C">
            <w:rPr>
              <w:rFonts w:ascii="Lucida Bright" w:hAnsi="Lucida Bright"/>
              <w:sz w:val="22"/>
              <w:szCs w:val="22"/>
            </w:rPr>
            <w:t>s</w:t>
          </w:r>
          <w:r w:rsidR="00CD61CD">
            <w:rPr>
              <w:rFonts w:ascii="Lucida Bright" w:hAnsi="Lucida Bright"/>
              <w:sz w:val="22"/>
              <w:szCs w:val="22"/>
            </w:rPr>
            <w:t>).  The RCS</w:t>
          </w:r>
          <w:r w:rsidR="00975E8C">
            <w:rPr>
              <w:rFonts w:ascii="Lucida Bright" w:hAnsi="Lucida Bright"/>
              <w:sz w:val="22"/>
              <w:szCs w:val="22"/>
            </w:rPr>
            <w:t>s</w:t>
          </w:r>
          <w:r w:rsidR="00CD61CD">
            <w:rPr>
              <w:rFonts w:ascii="Lucida Bright" w:hAnsi="Lucida Bright"/>
              <w:sz w:val="22"/>
              <w:szCs w:val="22"/>
            </w:rPr>
            <w:t xml:space="preserve"> total required capacity without </w:t>
          </w:r>
          <w:r w:rsidR="00975E8C">
            <w:rPr>
              <w:rFonts w:ascii="Lucida Bright" w:hAnsi="Lucida Bright"/>
              <w:sz w:val="22"/>
              <w:szCs w:val="22"/>
            </w:rPr>
            <w:t>freeboard (</w:t>
          </w:r>
          <w:r w:rsidR="00CD61CD">
            <w:rPr>
              <w:rFonts w:ascii="Lucida Bright" w:hAnsi="Lucida Bright"/>
              <w:sz w:val="22"/>
              <w:szCs w:val="22"/>
            </w:rPr>
            <w:t>acre-feet)</w:t>
          </w:r>
          <w:r w:rsidR="00975E8C">
            <w:rPr>
              <w:rFonts w:ascii="Lucida Bright" w:hAnsi="Lucida Bright"/>
              <w:sz w:val="22"/>
              <w:szCs w:val="22"/>
            </w:rPr>
            <w:t xml:space="preserve"> </w:t>
          </w:r>
          <w:proofErr w:type="gramStart"/>
          <w:r w:rsidR="00975E8C">
            <w:rPr>
              <w:rFonts w:ascii="Lucida Bright" w:hAnsi="Lucida Bright"/>
              <w:sz w:val="22"/>
              <w:szCs w:val="22"/>
            </w:rPr>
            <w:t>are</w:t>
          </w:r>
          <w:r w:rsidR="00452BB9">
            <w:rPr>
              <w:rFonts w:ascii="Lucida Bright" w:hAnsi="Lucida Bright"/>
              <w:sz w:val="22"/>
              <w:szCs w:val="22"/>
            </w:rPr>
            <w:t>:</w:t>
          </w:r>
          <w:proofErr w:type="gramEnd"/>
          <w:r w:rsidR="00CD61CD">
            <w:rPr>
              <w:rFonts w:ascii="Lucida Bright" w:hAnsi="Lucida Bright"/>
              <w:sz w:val="22"/>
              <w:szCs w:val="22"/>
            </w:rPr>
            <w:t xml:space="preserve"> RCS #1 – </w:t>
          </w:r>
          <w:r w:rsidR="00975E8C">
            <w:rPr>
              <w:rFonts w:ascii="Lucida Bright" w:hAnsi="Lucida Bright"/>
              <w:sz w:val="22"/>
              <w:szCs w:val="22"/>
            </w:rPr>
            <w:t>16.07 and RCS #2 – 5.65</w:t>
          </w:r>
          <w:r w:rsidR="005E58AB">
            <w:rPr>
              <w:rFonts w:ascii="Lucida Bright" w:hAnsi="Lucida Bright"/>
              <w:sz w:val="22"/>
              <w:szCs w:val="22"/>
            </w:rPr>
            <w:t>.</w:t>
          </w:r>
          <w:r w:rsidR="00A8106D">
            <w:rPr>
              <w:rFonts w:ascii="Lucida Bright" w:hAnsi="Lucida Bright"/>
              <w:sz w:val="22"/>
              <w:szCs w:val="22"/>
            </w:rPr>
            <w:t xml:space="preserve">  The facility has </w:t>
          </w:r>
          <w:r w:rsidR="005E58AB">
            <w:rPr>
              <w:rFonts w:ascii="Lucida Bright" w:hAnsi="Lucida Bright"/>
              <w:sz w:val="22"/>
              <w:szCs w:val="22"/>
            </w:rPr>
            <w:t>8</w:t>
          </w:r>
          <w:r w:rsidR="00A8106D">
            <w:rPr>
              <w:rFonts w:ascii="Lucida Bright" w:hAnsi="Lucida Bright"/>
              <w:sz w:val="22"/>
              <w:szCs w:val="22"/>
            </w:rPr>
            <w:t xml:space="preserve"> onsite water wells</w:t>
          </w:r>
          <w:r w:rsidR="005E58AB">
            <w:rPr>
              <w:rFonts w:ascii="Lucida Bright" w:hAnsi="Lucida Bright"/>
              <w:sz w:val="22"/>
              <w:szCs w:val="22"/>
            </w:rPr>
            <w:t>, of which 4 are plugged</w:t>
          </w:r>
          <w:r w:rsidR="00A8106D">
            <w:rPr>
              <w:rFonts w:ascii="Lucida Bright" w:hAnsi="Lucida Bright"/>
              <w:sz w:val="22"/>
              <w:szCs w:val="22"/>
            </w:rPr>
            <w:t xml:space="preserve">.  The facility is located in segment No. </w:t>
          </w:r>
          <w:r w:rsidR="005E58AB">
            <w:rPr>
              <w:rFonts w:ascii="Lucida Bright" w:hAnsi="Lucida Bright"/>
              <w:sz w:val="22"/>
              <w:szCs w:val="22"/>
            </w:rPr>
            <w:t>1255 of the Upper North Bosque River</w:t>
          </w:r>
          <w:r w:rsidR="00A8106D">
            <w:rPr>
              <w:rFonts w:ascii="Lucida Bright" w:hAnsi="Lucida Bright"/>
              <w:sz w:val="22"/>
              <w:szCs w:val="22"/>
            </w:rPr>
            <w:t>.</w:t>
          </w:r>
        </w:sdtContent>
      </w:sdt>
    </w:p>
    <w:p w14:paraId="35025B36" w14:textId="7B513D25" w:rsidR="006F6B32" w:rsidRPr="009579C2" w:rsidRDefault="00855F8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A8106D">
            <w:rPr>
              <w:rFonts w:ascii="Lucida Bright" w:hAnsi="Lucida Bright"/>
              <w:sz w:val="22"/>
              <w:szCs w:val="22"/>
            </w:rPr>
            <w:t xml:space="preserve">The facility is located </w:t>
          </w:r>
          <w:r w:rsidR="005E58AB">
            <w:rPr>
              <w:rFonts w:ascii="Lucida Bright" w:hAnsi="Lucida Bright"/>
              <w:sz w:val="22"/>
              <w:szCs w:val="22"/>
            </w:rPr>
            <w:t>at 429 County Road 297 in Erath County, Stephenville, Texas</w:t>
          </w:r>
          <w:r w:rsidR="00A8106D">
            <w:rPr>
              <w:rFonts w:ascii="Lucida Bright" w:hAnsi="Lucida Bright"/>
              <w:sz w:val="22"/>
              <w:szCs w:val="22"/>
            </w:rPr>
            <w:t xml:space="preserve"> </w:t>
          </w:r>
        </w:sdtContent>
      </w:sdt>
    </w:p>
    <w:p w14:paraId="7F199EC5" w14:textId="3A97BAF4" w:rsidR="00905189" w:rsidRPr="009579C2" w:rsidRDefault="00855F8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5E58AB">
            <w:rPr>
              <w:rFonts w:ascii="Lucida Bright" w:hAnsi="Lucida Bright"/>
              <w:sz w:val="22"/>
              <w:szCs w:val="22"/>
            </w:rPr>
            <w:t>New General Permit</w:t>
          </w:r>
        </w:sdtContent>
      </w:sdt>
    </w:p>
    <w:p w14:paraId="69FB5A43" w14:textId="2EE80947" w:rsidR="00927536" w:rsidRPr="009579C2" w:rsidRDefault="00855F8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5E58AB">
            <w:rPr>
              <w:rFonts w:ascii="Lucida Bright" w:hAnsi="Lucida Bright"/>
              <w:sz w:val="22"/>
              <w:szCs w:val="22"/>
            </w:rPr>
            <w:t>New General Permit – Beef Facility</w:t>
          </w:r>
        </w:sdtContent>
      </w:sdt>
    </w:p>
    <w:p w14:paraId="04B8542F" w14:textId="39CD9B7D" w:rsidR="00206CDB" w:rsidRPr="009579C2" w:rsidRDefault="00855F84"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243968">
            <w:rPr>
              <w:rFonts w:ascii="Lucida Bright" w:hAnsi="Lucida Bright"/>
              <w:sz w:val="22"/>
              <w:szCs w:val="22"/>
            </w:rPr>
            <w:t xml:space="preserve">Wastewater, </w:t>
          </w:r>
          <w:r w:rsidR="00ED2B9F">
            <w:rPr>
              <w:rFonts w:ascii="Lucida Bright" w:hAnsi="Lucida Bright"/>
              <w:sz w:val="22"/>
              <w:szCs w:val="22"/>
            </w:rPr>
            <w:t xml:space="preserve">manure and manure stockpiles, </w:t>
          </w:r>
          <w:r w:rsidR="00B9305C">
            <w:rPr>
              <w:rFonts w:ascii="Lucida Bright" w:hAnsi="Lucida Bright"/>
              <w:sz w:val="22"/>
              <w:szCs w:val="22"/>
            </w:rPr>
            <w:t xml:space="preserve">sludge, </w:t>
          </w:r>
          <w:r w:rsidR="00ED2B9F">
            <w:rPr>
              <w:rFonts w:ascii="Lucida Bright" w:hAnsi="Lucida Bright"/>
              <w:sz w:val="22"/>
              <w:szCs w:val="22"/>
            </w:rPr>
            <w:t>compost, dust, inorganic fertilizers</w:t>
          </w:r>
          <w:r w:rsidR="004E76E1">
            <w:rPr>
              <w:rFonts w:ascii="Lucida Bright" w:hAnsi="Lucida Bright"/>
              <w:sz w:val="22"/>
              <w:szCs w:val="22"/>
            </w:rPr>
            <w:t xml:space="preserve">, dead </w:t>
          </w:r>
          <w:proofErr w:type="gramStart"/>
          <w:r w:rsidR="004E76E1">
            <w:rPr>
              <w:rFonts w:ascii="Lucida Bright" w:hAnsi="Lucida Bright"/>
              <w:sz w:val="22"/>
              <w:szCs w:val="22"/>
            </w:rPr>
            <w:t>animals</w:t>
          </w:r>
          <w:proofErr w:type="gramEnd"/>
          <w:r w:rsidR="004E76E1">
            <w:rPr>
              <w:rFonts w:ascii="Lucida Bright" w:hAnsi="Lucida Bright"/>
              <w:sz w:val="22"/>
              <w:szCs w:val="22"/>
            </w:rPr>
            <w:t xml:space="preserve"> </w:t>
          </w:r>
          <w:r w:rsidR="00ED2B9F">
            <w:rPr>
              <w:rFonts w:ascii="Lucida Bright" w:hAnsi="Lucida Bright"/>
              <w:sz w:val="22"/>
              <w:szCs w:val="22"/>
            </w:rPr>
            <w:t>and fuel storage tanks.</w:t>
          </w:r>
        </w:sdtContent>
      </w:sdt>
    </w:p>
    <w:p w14:paraId="2E8247F2" w14:textId="36F88EB7" w:rsidR="00206CDB" w:rsidRPr="009579C2" w:rsidRDefault="00855F84"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B9305C">
            <w:rPr>
              <w:rFonts w:ascii="Lucida Bright" w:hAnsi="Lucida Bright"/>
              <w:sz w:val="22"/>
              <w:szCs w:val="22"/>
            </w:rPr>
            <w:t>stormwater is stored in the lagoon (RCS) until land applied through irrigation and manure and sludge are stockpiled in the drainage area of the RCS until land applied or hauled offsite for beneficial use.  Manure and sludge generated by the CAFO will be retained and used in an appropriate and beneficial manner in accordance with a certified site-specific nutrient management plan</w:t>
          </w:r>
          <w:r w:rsidR="00243968">
            <w:rPr>
              <w:rFonts w:ascii="Lucida Bright" w:hAnsi="Lucida Bright"/>
              <w:sz w:val="22"/>
              <w:szCs w:val="22"/>
            </w:rPr>
            <w:t xml:space="preserve">.  Wastewater will be contained in the RCS properly designed ((25-year frequency 24-hour duration (25 year/24 hour), constructed, </w:t>
          </w:r>
          <w:proofErr w:type="gramStart"/>
          <w:r w:rsidR="00243968">
            <w:rPr>
              <w:rFonts w:ascii="Lucida Bright" w:hAnsi="Lucida Bright"/>
              <w:sz w:val="22"/>
              <w:szCs w:val="22"/>
            </w:rPr>
            <w:t>operated</w:t>
          </w:r>
          <w:proofErr w:type="gramEnd"/>
          <w:r w:rsidR="00243968">
            <w:rPr>
              <w:rFonts w:ascii="Lucida Bright" w:hAnsi="Lucida Bright"/>
              <w:sz w:val="22"/>
              <w:szCs w:val="22"/>
            </w:rPr>
            <w:t xml:space="preserve"> and maintained according to the provision of the permit.</w:t>
          </w:r>
          <w:r w:rsidR="004E76E1">
            <w:rPr>
              <w:rFonts w:ascii="Lucida Bright" w:hAnsi="Lucida Bright"/>
              <w:sz w:val="22"/>
              <w:szCs w:val="22"/>
            </w:rPr>
            <w:t xml:space="preserve">  Maintain 100-foot buffer for all irrigation wells or 150-foot for all supply wells.  Dust – control speed and regular pen maintenance</w:t>
          </w:r>
        </w:sdtContent>
      </w:sdt>
      <w:r w:rsidR="004E76E1">
        <w:rPr>
          <w:rFonts w:ascii="Lucida Bright" w:hAnsi="Lucida Bright"/>
          <w:sz w:val="22"/>
          <w:szCs w:val="22"/>
        </w:rPr>
        <w:t xml:space="preserve">.  Fertilizers – store under roof and handle according to specified label directions.  Fuel Tanks – provide secondary containment and prevent overfills/spills. Dead animals – dispose by a </w:t>
      </w:r>
      <w:r w:rsidR="007D33F4">
        <w:rPr>
          <w:rFonts w:ascii="Lucida Bright" w:hAnsi="Lucida Bright"/>
          <w:sz w:val="22"/>
          <w:szCs w:val="22"/>
        </w:rPr>
        <w:t>third-party</w:t>
      </w:r>
      <w:r w:rsidR="004E76E1">
        <w:rPr>
          <w:rFonts w:ascii="Lucida Bright" w:hAnsi="Lucida Bright"/>
          <w:sz w:val="22"/>
          <w:szCs w:val="22"/>
        </w:rPr>
        <w:t xml:space="preserve"> rendering service or compost on-site.  Collected within 24 hours of death and </w:t>
      </w:r>
      <w:r w:rsidR="007D33F4">
        <w:rPr>
          <w:rFonts w:ascii="Lucida Bright" w:hAnsi="Lucida Bright"/>
          <w:sz w:val="22"/>
          <w:szCs w:val="22"/>
        </w:rPr>
        <w:t>disposed within three days.</w:t>
      </w:r>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16C16EEE" w:rsidR="001E7BEF" w:rsidRPr="009579C2" w:rsidRDefault="001E7BEF" w:rsidP="00855F84">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041E" w14:textId="77777777" w:rsidR="001E68FB" w:rsidRDefault="001E68FB">
      <w:r>
        <w:separator/>
      </w:r>
    </w:p>
  </w:endnote>
  <w:endnote w:type="continuationSeparator" w:id="0">
    <w:p w14:paraId="24415B59" w14:textId="77777777" w:rsidR="001E68FB" w:rsidRDefault="001E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4B7065F9" w:rsidR="00867BED" w:rsidRPr="008574AF" w:rsidRDefault="00867BED" w:rsidP="0085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06BF" w14:textId="77777777" w:rsidR="001E68FB" w:rsidRDefault="001E68FB">
      <w:r>
        <w:separator/>
      </w:r>
    </w:p>
  </w:footnote>
  <w:footnote w:type="continuationSeparator" w:id="0">
    <w:p w14:paraId="197134FD" w14:textId="77777777" w:rsidR="001E68FB" w:rsidRDefault="001E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362C"/>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B68EB"/>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51E6"/>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68FB"/>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3968"/>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E1CAF"/>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0489"/>
    <w:rsid w:val="003C2EA3"/>
    <w:rsid w:val="003C2FA3"/>
    <w:rsid w:val="003C4EC3"/>
    <w:rsid w:val="003C736B"/>
    <w:rsid w:val="003D3A27"/>
    <w:rsid w:val="003D47D2"/>
    <w:rsid w:val="003D4F95"/>
    <w:rsid w:val="003E1035"/>
    <w:rsid w:val="003E1F93"/>
    <w:rsid w:val="003E5021"/>
    <w:rsid w:val="003E7B34"/>
    <w:rsid w:val="003F4CEF"/>
    <w:rsid w:val="00400143"/>
    <w:rsid w:val="004043BA"/>
    <w:rsid w:val="00406D4C"/>
    <w:rsid w:val="00406F26"/>
    <w:rsid w:val="004125F1"/>
    <w:rsid w:val="00417774"/>
    <w:rsid w:val="00417855"/>
    <w:rsid w:val="0042318D"/>
    <w:rsid w:val="00423381"/>
    <w:rsid w:val="00423466"/>
    <w:rsid w:val="00424459"/>
    <w:rsid w:val="004277F8"/>
    <w:rsid w:val="0043387E"/>
    <w:rsid w:val="00433C0F"/>
    <w:rsid w:val="00433E1F"/>
    <w:rsid w:val="00434B82"/>
    <w:rsid w:val="0043554B"/>
    <w:rsid w:val="00435A4D"/>
    <w:rsid w:val="00442B17"/>
    <w:rsid w:val="004468CC"/>
    <w:rsid w:val="004472C6"/>
    <w:rsid w:val="00452BB9"/>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0C35"/>
    <w:rsid w:val="004D4F31"/>
    <w:rsid w:val="004D64DF"/>
    <w:rsid w:val="004E27EA"/>
    <w:rsid w:val="004E5091"/>
    <w:rsid w:val="004E76E1"/>
    <w:rsid w:val="004F03A1"/>
    <w:rsid w:val="004F1270"/>
    <w:rsid w:val="004F1F1F"/>
    <w:rsid w:val="004F428E"/>
    <w:rsid w:val="004F5F0A"/>
    <w:rsid w:val="004F71CB"/>
    <w:rsid w:val="00500BB7"/>
    <w:rsid w:val="0050253E"/>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278C"/>
    <w:rsid w:val="005C33C7"/>
    <w:rsid w:val="005C4BB8"/>
    <w:rsid w:val="005C65EC"/>
    <w:rsid w:val="005D7568"/>
    <w:rsid w:val="005E576A"/>
    <w:rsid w:val="005E58AB"/>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3F4"/>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7F5697"/>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5F84"/>
    <w:rsid w:val="008574AF"/>
    <w:rsid w:val="008575C8"/>
    <w:rsid w:val="00861C87"/>
    <w:rsid w:val="00862E27"/>
    <w:rsid w:val="008677B1"/>
    <w:rsid w:val="00867BED"/>
    <w:rsid w:val="00872DAB"/>
    <w:rsid w:val="0087354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4A6B"/>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5E8C"/>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72DDB"/>
    <w:rsid w:val="00A8106D"/>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006F"/>
    <w:rsid w:val="00B3547F"/>
    <w:rsid w:val="00B36C82"/>
    <w:rsid w:val="00B42B63"/>
    <w:rsid w:val="00B436D2"/>
    <w:rsid w:val="00B440F7"/>
    <w:rsid w:val="00B53D5F"/>
    <w:rsid w:val="00B55E4F"/>
    <w:rsid w:val="00B566A6"/>
    <w:rsid w:val="00B64520"/>
    <w:rsid w:val="00B71209"/>
    <w:rsid w:val="00B730BA"/>
    <w:rsid w:val="00B76ABE"/>
    <w:rsid w:val="00B77984"/>
    <w:rsid w:val="00B77DD0"/>
    <w:rsid w:val="00B80E5D"/>
    <w:rsid w:val="00B84853"/>
    <w:rsid w:val="00B84EC5"/>
    <w:rsid w:val="00B84FC6"/>
    <w:rsid w:val="00B9305C"/>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2E00"/>
    <w:rsid w:val="00CB4095"/>
    <w:rsid w:val="00CB54C4"/>
    <w:rsid w:val="00CB66FE"/>
    <w:rsid w:val="00CB6EAD"/>
    <w:rsid w:val="00CC367D"/>
    <w:rsid w:val="00CC4B71"/>
    <w:rsid w:val="00CD15F6"/>
    <w:rsid w:val="00CD50F7"/>
    <w:rsid w:val="00CD61CD"/>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D288C"/>
    <w:rsid w:val="00DD71B1"/>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2B9F"/>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0A8"/>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2623A"/>
    <w:rsid w:val="004720F4"/>
    <w:rsid w:val="004A406D"/>
    <w:rsid w:val="004E0463"/>
    <w:rsid w:val="004E0852"/>
    <w:rsid w:val="004E3A29"/>
    <w:rsid w:val="004F6D90"/>
    <w:rsid w:val="00562AA8"/>
    <w:rsid w:val="00572353"/>
    <w:rsid w:val="00581CA2"/>
    <w:rsid w:val="00596EFC"/>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54287"/>
    <w:rsid w:val="00D725F2"/>
    <w:rsid w:val="00DB13A7"/>
    <w:rsid w:val="00DB16F7"/>
    <w:rsid w:val="00DE51AC"/>
    <w:rsid w:val="00DF58EA"/>
    <w:rsid w:val="00E037B7"/>
    <w:rsid w:val="00E15B67"/>
    <w:rsid w:val="00E215C4"/>
    <w:rsid w:val="00E53A20"/>
    <w:rsid w:val="00EA085E"/>
    <w:rsid w:val="00F230D0"/>
    <w:rsid w:val="00F31257"/>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1257"/>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276E9FA2C17D4DCBB483FC8CC2A2C38C">
    <w:name w:val="276E9FA2C17D4DCBB483FC8CC2A2C38C"/>
    <w:rsid w:val="00F31257"/>
    <w:pPr>
      <w:spacing w:after="160" w:line="259" w:lineRule="auto"/>
    </w:pPr>
  </w:style>
  <w:style w:type="paragraph" w:customStyle="1" w:styleId="369F96C440EA4755A74DC85B50F6F777">
    <w:name w:val="369F96C440EA4755A74DC85B50F6F777"/>
    <w:rsid w:val="00F31257"/>
    <w:pPr>
      <w:spacing w:after="160" w:line="259" w:lineRule="auto"/>
    </w:pPr>
  </w:style>
  <w:style w:type="paragraph" w:customStyle="1" w:styleId="698570CE8868455A917442AC6E938695">
    <w:name w:val="698570CE8868455A917442AC6E938695"/>
    <w:rsid w:val="00F31257"/>
    <w:pPr>
      <w:spacing w:after="160" w:line="259" w:lineRule="auto"/>
    </w:pPr>
  </w:style>
  <w:style w:type="paragraph" w:customStyle="1" w:styleId="92D19951F08043F9969DD03EEBF6F370">
    <w:name w:val="92D19951F08043F9969DD03EEBF6F370"/>
    <w:rsid w:val="00F31257"/>
    <w:pPr>
      <w:spacing w:after="160" w:line="259" w:lineRule="auto"/>
    </w:pPr>
  </w:style>
  <w:style w:type="paragraph" w:customStyle="1" w:styleId="B2325ADB101D4FD5BB1C4145B0B5E42E">
    <w:name w:val="B2325ADB101D4FD5BB1C4145B0B5E42E"/>
    <w:rsid w:val="00F312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4</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22-06-16T19:44:00Z</cp:lastPrinted>
  <dcterms:created xsi:type="dcterms:W3CDTF">2022-06-30T18:20:00Z</dcterms:created>
  <dcterms:modified xsi:type="dcterms:W3CDTF">2022-06-30T18:22:00Z</dcterms:modified>
</cp:coreProperties>
</file>